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João Paulo de Morais Padova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>Análise de Qualidade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Controle de videogame DualSense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Wireless Controller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São Paul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projeto acadêmico visa adquirir informações técnicas e qualitativas do controle de videogame </w:t>
      </w:r>
      <w:r>
        <w:rPr>
          <w:rFonts w:eastAsia="Arial" w:cs="Arial" w:ascii="Arial" w:hAnsi="Arial"/>
          <w:i/>
          <w:iCs/>
          <w:color w:themeColor="text1" w:val="000000"/>
          <w:sz w:val="24"/>
          <w:szCs w:val="24"/>
        </w:rPr>
        <w:t xml:space="preserve">DualSense Wireless Controller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fabricado pela </w:t>
      </w:r>
      <w:r>
        <w:rPr>
          <w:rFonts w:eastAsia="Arial" w:cs="Arial" w:ascii="Arial" w:hAnsi="Arial"/>
          <w:i/>
          <w:iCs/>
          <w:color w:themeColor="text1" w:val="000000"/>
          <w:sz w:val="24"/>
          <w:szCs w:val="24"/>
        </w:rPr>
        <w:t>Sony Interactive Entertainment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 através de fontes oficiais e com a experiência de utilizar o produto, visando fornecer uma análise sobre a qualidade do produto e promover eventuais críticas ou sugestões de melhoria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2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rStyle w:val="Vnculodendice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360"/>
        <w:jc w:val="both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Como estudante do curso de Engenharia de Qualidade de Software da Escola Britânica de Artes Criativas &amp; Tecnologia, fui encarregado com o seguinte projeto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mulando estar na posição de um auditor de qualidade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devo </w:t>
      </w:r>
      <w:r>
        <w:rPr>
          <w:rFonts w:ascii="Arial" w:hAnsi="Arial"/>
          <w:sz w:val="24"/>
          <w:szCs w:val="24"/>
        </w:rPr>
        <w:t>escolh</w:t>
      </w:r>
      <w:r>
        <w:rPr>
          <w:rFonts w:ascii="Arial" w:hAnsi="Arial"/>
          <w:sz w:val="24"/>
          <w:szCs w:val="24"/>
        </w:rPr>
        <w:t>er</w:t>
      </w:r>
      <w:r>
        <w:rPr>
          <w:rFonts w:ascii="Arial" w:hAnsi="Arial"/>
          <w:sz w:val="24"/>
          <w:szCs w:val="24"/>
        </w:rPr>
        <w:t xml:space="preserve"> um produto ou serviço de </w:t>
      </w:r>
      <w:r>
        <w:rPr>
          <w:rFonts w:ascii="Arial" w:hAnsi="Arial"/>
          <w:sz w:val="24"/>
          <w:szCs w:val="24"/>
        </w:rPr>
        <w:t>minha</w:t>
      </w:r>
      <w:r>
        <w:rPr>
          <w:rFonts w:ascii="Arial" w:hAnsi="Arial"/>
          <w:sz w:val="24"/>
          <w:szCs w:val="24"/>
        </w:rPr>
        <w:t xml:space="preserve"> preferência para fazer </w:t>
      </w:r>
      <w:r>
        <w:rPr>
          <w:rFonts w:ascii="Arial" w:hAnsi="Arial"/>
          <w:sz w:val="24"/>
          <w:szCs w:val="24"/>
        </w:rPr>
        <w:t>um</w:t>
      </w:r>
      <w:r>
        <w:rPr>
          <w:rFonts w:ascii="Arial" w:hAnsi="Arial"/>
          <w:sz w:val="24"/>
          <w:szCs w:val="24"/>
        </w:rPr>
        <w:t xml:space="preserve">a análise </w:t>
      </w:r>
      <w:r>
        <w:rPr>
          <w:rFonts w:ascii="Arial" w:hAnsi="Arial"/>
          <w:sz w:val="24"/>
          <w:szCs w:val="24"/>
        </w:rPr>
        <w:t>dos aspectos qualitativos deste item escolhido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produto escolhido para o projeto foi o controle de videogame </w:t>
      </w:r>
      <w:r>
        <w:rPr>
          <w:rFonts w:ascii="Arial" w:hAnsi="Arial"/>
          <w:i/>
          <w:iCs/>
          <w:sz w:val="24"/>
          <w:szCs w:val="24"/>
        </w:rPr>
        <w:t>DualSense Wireless Controller</w:t>
      </w:r>
      <w:r>
        <w:rPr>
          <w:rFonts w:ascii="Arial" w:hAnsi="Arial"/>
          <w:i w:val="false"/>
          <w:iCs w:val="false"/>
          <w:sz w:val="24"/>
          <w:szCs w:val="24"/>
        </w:rPr>
        <w:t xml:space="preserve"> fabricado pela </w:t>
      </w:r>
      <w:r>
        <w:rPr>
          <w:rFonts w:ascii="Arial" w:hAnsi="Arial"/>
          <w:i/>
          <w:iCs/>
          <w:sz w:val="24"/>
          <w:szCs w:val="24"/>
        </w:rPr>
        <w:t>Sony Interactive Entertainment</w:t>
      </w:r>
      <w:r>
        <w:rPr>
          <w:rFonts w:ascii="Arial" w:hAnsi="Arial"/>
          <w:i w:val="false"/>
          <w:iCs w:val="false"/>
          <w:sz w:val="24"/>
          <w:szCs w:val="24"/>
        </w:rPr>
        <w:t>, popularmente reconhecido como “controle de PlayStation 5”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A escolha se deve pela minha paixão pessoal por videogames; fácil acesso ao produto, uma vez que sou dono de um exemplar e; tendo experiência profissional na área de qualidade de software, optei por selecionar algo que não fosse um software propriamente dito para exercitar a visão analítica </w:t>
      </w:r>
      <w:r>
        <w:rPr>
          <w:rFonts w:ascii="Arial" w:hAnsi="Arial"/>
          <w:i w:val="false"/>
          <w:iCs w:val="false"/>
          <w:sz w:val="24"/>
          <w:szCs w:val="24"/>
        </w:rPr>
        <w:t xml:space="preserve">para </w:t>
      </w:r>
      <w:r>
        <w:rPr>
          <w:rFonts w:ascii="Arial" w:hAnsi="Arial"/>
          <w:i w:val="false"/>
          <w:iCs w:val="false"/>
          <w:sz w:val="24"/>
          <w:szCs w:val="24"/>
        </w:rPr>
        <w:t>além das minhas experiências anterior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Para este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projeto,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a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dquiri informações técnicas e qualitativas do controle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através de fontes oficiais,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como a embalagem do produto e seu manual de instruções,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e com a experiência de utilizar o produto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>no meu dia a dia.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 xml:space="preserve">Com o objetivo final de </w:t>
      </w:r>
      <w:r>
        <w:rPr>
          <w:rFonts w:eastAsia="Arial" w:cs="Arial" w:ascii="Arial" w:hAnsi="Arial"/>
          <w:i w:val="false"/>
          <w:iCs w:val="false"/>
          <w:color w:themeColor="text1" w:val="000000"/>
          <w:sz w:val="24"/>
          <w:szCs w:val="24"/>
        </w:rPr>
        <w:t>fornecer uma análise sobre a qualidade do produto e promover eventuais críticas ou sugestões de melhorias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Primeiro, apresentarei as informações técnicas recolhidas em uma tabela, em seguida, uma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segunda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tabela será apresenta.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Na segunda tabela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os critérios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da avaliação do produto serão separados em cada linha. Cada linha também conterá uma coluna resumindo minha avaliação sobre o critério e outra coluna referenciando evidências da análise quando aplicável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Após as tabelas, o relatório redigido e detalhado de cada critério será apresentado. Seguido de uma seção que compila e apresenta as evidências colhidas durante o trabalho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trabalho será finalizado na seção de conclusão, com meu parecer final sobre o produto e sobre a experiência de fazer essa análise em si.</w:t>
      </w:r>
      <w:r>
        <w:br w:type="page"/>
      </w:r>
    </w:p>
    <w:p>
      <w:pPr>
        <w:pStyle w:val="Heading1"/>
        <w:numPr>
          <w:ilvl w:val="0"/>
          <w:numId w:val="2"/>
        </w:numPr>
        <w:ind w:hanging="0" w:left="0"/>
        <w:rPr/>
      </w:pPr>
      <w:bookmarkStart w:id="3" w:name="_Toc73287560"/>
      <w:r>
        <w:rPr/>
        <w:t>O PROJETO</w:t>
      </w:r>
      <w:bookmarkEnd w:id="3"/>
    </w:p>
    <w:p>
      <w:pPr>
        <w:pStyle w:val="Heading2"/>
        <w:numPr>
          <w:ilvl w:val="1"/>
          <w:numId w:val="2"/>
        </w:numPr>
        <w:ind w:hanging="0" w:left="720"/>
        <w:rPr/>
      </w:pPr>
      <w:r>
        <w:rPr/>
        <w:t xml:space="preserve"> </w:t>
      </w:r>
      <w:bookmarkStart w:id="4" w:name="_Toc73287561"/>
      <w:r>
        <w:rPr/>
        <w:t>Detalhes do produt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Controle de videogame: DualSense 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Wireless Controller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Modelo: CFI-ZCT1W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Sony 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Interactive Entertainment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2 anos e 9 meses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so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280 g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Largura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160 mm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Altura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65 mm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omprimento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106 mm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or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Branco com detalhes pretos. Há outras combinações de cores disponíveis para comprar.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4"/>
                <w:szCs w:val="24"/>
              </w:rPr>
              <w:t>Bateria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Bateria de íon-lítio integrada*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nsão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3,65 V*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pacidade da bateria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1.560 mAh*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eratura de operação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Entre 5º C e 35º C*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as funcionalidades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Resposta tátil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Gatilhos adaptáveis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Microfone embutido</w:t>
            </w:r>
          </w:p>
        </w:tc>
      </w:tr>
      <w:tr>
        <w:trPr/>
        <w:tc>
          <w:tcPr>
            <w:tcW w:w="3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Garantia: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1 ano de garantia contra defeitos de fabricação, a partir da data de entrega final ao consumidor.**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* Medidas aproximadas conforme relatado pela embalagem do produto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** Informação retirada do manual do produto que o acompanha dentro d</w:t>
      </w:r>
      <w:r>
        <w:rPr>
          <w:rFonts w:cs="Arial" w:ascii="Arial" w:hAnsi="Arial"/>
          <w:color w:themeColor="text1" w:val="000000"/>
          <w:sz w:val="24"/>
          <w:szCs w:val="24"/>
        </w:rPr>
        <w:t>e sua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 embalagem.</w:t>
      </w:r>
    </w:p>
    <w:p>
      <w:pPr>
        <w:pStyle w:val="Heading2"/>
        <w:numPr>
          <w:ilvl w:val="0"/>
          <w:numId w:val="0"/>
        </w:numPr>
        <w:ind w:hanging="0" w:left="108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Referência da evidência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Fácil de utilizar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Encaixa-se bem na mão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Fácil de configurar tanto no PlayStation 5, quanto nos jogos da </w:t>
            </w:r>
            <w:r>
              <w:rPr>
                <w:rFonts w:eastAsia="Arial" w:cs="Arial" w:ascii="Arial" w:hAnsi="Arial"/>
                <w:bCs/>
                <w:i/>
                <w:iCs/>
                <w:color w:themeColor="text1" w:val="000000"/>
                <w:sz w:val="24"/>
                <w:szCs w:val="24"/>
              </w:rPr>
              <w:t>Steam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em computador pessoal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Entretanto, uma vez conectado no Windows, há uma proclividade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de ser reconhecido como saída de áudio padrã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>Imagem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shd w:fill="auto" w:val="clear"/>
              </w:rPr>
              <w:t xml:space="preserve"> 1.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O produto funcionou conforme o esperado, atendendo às expectativas criadas pelas características anunciadas pela publicidad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Não evidenciado.</w:t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Interessante e minimalista. Há  relevos na parte de trás do controle que causam uma sensação tátil interessante, além de aumentarem a aderência do controle nas mãos. Na combinação de cor padrão (branco e preto), combina perfeitamente com o console PlayStation 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Imagens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 2, 3 e 4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shd w:fill="auto" w:val="clear"/>
              </w:rPr>
              <w:t>Limpeza</w:t>
            </w: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Um pouco mais trabalhoso que o normal. Sujeiras facilmente se alojam nas laterais dos botões, e os relevos apresentados no item acima também acumulam sujeira e requerem cuidado adicional na higienizaçã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Imagens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 5 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e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 6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shd w:fill="auto" w:val="clear"/>
              </w:rPr>
              <w:t>Segurança</w:t>
            </w: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shd w:fill="auto" w:val="clear"/>
              </w:rPr>
              <w:t>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Produto não apresentou risco a segurança durante seu prazo de uso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Fabricante se esforçou para fazer uma lista abrangente e de fácil compreensão de cenários de utilização do produto que devem ser evitados para a segurança das pessoas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Não evidenciado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4"/>
                <w:szCs w:val="24"/>
                <w:shd w:fill="auto" w:val="clear"/>
              </w:rPr>
              <w:t>Durabilidade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Boa. 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Porém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 apresentou problemas após os 2 primeiros anos de uso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Imagem</w:t>
            </w: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 xml:space="preserve"> 7.</w:t>
            </w:r>
          </w:p>
        </w:tc>
      </w:tr>
    </w:tbl>
    <w:p>
      <w:pPr>
        <w:pStyle w:val="Heading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hanging="0" w:left="454" w:right="0"/>
        <w:contextualSpacing/>
        <w:jc w:val="both"/>
        <w:rPr/>
      </w:pPr>
      <w:r>
        <w:rPr/>
      </w:r>
    </w:p>
    <w:p>
      <w:pPr>
        <w:pStyle w:val="Heading2"/>
        <w:widowControl/>
        <w:numPr>
          <w:ilvl w:val="1"/>
          <w:numId w:val="2"/>
        </w:numPr>
        <w:suppressAutoHyphens w:val="true"/>
        <w:bidi w:val="0"/>
        <w:spacing w:lineRule="auto" w:line="360" w:before="0" w:after="160"/>
        <w:ind w:hanging="0" w:left="454" w:right="0"/>
        <w:contextualSpacing/>
        <w:jc w:val="both"/>
        <w:rPr/>
      </w:pP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ontrole </w:t>
      </w:r>
      <w:r>
        <w:rPr>
          <w:rFonts w:eastAsia="Arial" w:cs="Arial" w:ascii="Arial" w:hAnsi="Arial"/>
          <w:i/>
          <w:iCs/>
          <w:color w:themeColor="text1" w:val="000000"/>
          <w:sz w:val="24"/>
          <w:szCs w:val="24"/>
        </w:rPr>
        <w:t xml:space="preserve">DualSens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foi utilizado apenas por uma pessoa, o autor deste trabalho, durant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s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dois anos e nove meses desde a aquisição do produto.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Sua análise descrita neste relatório também foi realizada apenas pelo autor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 frequência de uso foi intermitente: ora diariamente, seja jogando no PlayStation 5, seja jogando no computador pessoal; ora com intervalos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de semanas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entre utilizaçõe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s.</w:t>
      </w:r>
    </w:p>
    <w:p>
      <w:pPr>
        <w:pStyle w:val="Subtitle"/>
        <w:rPr>
          <w:rFonts w:ascii="Arial" w:hAnsi="Arial"/>
          <w:b/>
          <w:bCs/>
          <w:color w:val="111111"/>
          <w:sz w:val="24"/>
          <w:szCs w:val="24"/>
        </w:rPr>
      </w:pPr>
      <w:r>
        <w:rPr>
          <w:rFonts w:ascii="Arial" w:hAnsi="Arial"/>
          <w:b/>
          <w:bCs/>
          <w:color w:val="111111"/>
          <w:sz w:val="24"/>
          <w:szCs w:val="24"/>
        </w:rPr>
        <w:tab/>
        <w:t xml:space="preserve">4.3.1 </w:t>
      </w:r>
      <w:r>
        <w:rPr>
          <w:rFonts w:ascii="Arial" w:hAnsi="Arial"/>
          <w:b/>
          <w:bCs/>
          <w:color w:val="111111"/>
          <w:sz w:val="24"/>
          <w:szCs w:val="24"/>
        </w:rPr>
        <w:t>Usabilidade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Configurar o controle para funcionar no PlayStation 5 é bem fácil. Conforme o manual, o controle deve ser conectado ao console através de um cabo USB tipo C e o botão com o logo da PlayStation deve ser pressionado para que ocorre o pareamento. Após o pareamento, o controle está pronto para ser usado no console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Entretanto, deve-se ressaltar que esse cabo não é disponibilizado caso o controle seja comprado avulso. O cabo é disponibilizado na compra do console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No Windows 10 ou 11, basta conectar o controle no computador através do mesmo cabo e o sistema operacional deve reconhecê-lo em instantes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Todavia, conforme evidenciado na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Imagem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1, por conta do controle ter uma saída de áudio, é muito comum o Windows reconhecer e configurar o controle como a saída de áudio padrão. Causando estranhamento ao usuário quando percebe que a saída de áudio previamente configurada ficou silenciada com a conexão do controle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A correção é simples de se realizar, bastando entrar nas configurações de som e restaurar a saída de áudio para o padrão anterior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Ainda no quesito de usabilidade, os botões são de fácil alcance quando o controle é assentado entre as duas mãos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E para finalizar, atualizações de firmware do controle por parte da Sony não são tão raras e, apesar de serem obrigatórias e impedirem de utilizar o console enquanto não realizadas, são simples e rápidas de fazer. Caso haja uma atualização disponível, o console PlayStation 5 avisará logo após o login e pedirá que o controle seja conectado ao console por cabo USB, o download será efetuado e a instalação também em seguida e, finalizando, o controle e/ou console serão reiniciados e funcionamento seguirá normalmente. Comparado com as atualizações do console e de jogos, o tamanho dos patches dos controles são pequenos e rápidos de baixar e instala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ab/>
        <w:t>4.3.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>2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>Performance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Todos os botões do controle funcionaram perfeitamente quando habilitados através dos jogos. O tempo de resposta sempre foi satisfatório, não impactando negativamente na experiência de jogar, independentemente da conexão do controle com o console, ou computador, ser via cabo ou sem fio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A resposta tátil do controle funcionou nos jogos específicos do console que suportam essa capacidade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Os gatilhos adaptáveis — funcionalidade que oferece resistência nos botões identificados como “R2” e “L2” pelo manual e pela gravura no controle em si — também funcionou nos jogos que suportam essa capacidade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microfone embutido também funcionou corretamente para se comunicar com outras pessoas, ou realizar comandos de voz ao console. Entretanto, deve-se ressaltar que as comunicações com outras pessoas depende também de uma conexão estável com a internet e, para jogar em modo multijogador online, uma assinatura do serviço “PlayStation Plus” é requirida.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Todavia, após os dois anos de uso, o controle apresentou um problema, que será propriamente relatado na seção de análise da durabilidade na página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11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ab/>
        <w:t>4.3.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>3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>Design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O design do controle é i</w:t>
      </w:r>
      <w:r>
        <w:rPr>
          <w:rFonts w:ascii="Arial" w:hAnsi="Arial"/>
          <w:bCs/>
          <w:sz w:val="24"/>
          <w:szCs w:val="24"/>
        </w:rPr>
        <w:t xml:space="preserve">nteressante e minimalista </w:t>
      </w:r>
      <w:r>
        <w:rPr>
          <w:rFonts w:ascii="Arial" w:hAnsi="Arial"/>
          <w:bCs/>
          <w:sz w:val="24"/>
          <w:szCs w:val="24"/>
        </w:rPr>
        <w:t>(</w:t>
      </w:r>
      <w:r>
        <w:rPr>
          <w:rFonts w:ascii="Arial" w:hAnsi="Arial"/>
          <w:bCs/>
          <w:sz w:val="24"/>
          <w:szCs w:val="24"/>
        </w:rPr>
        <w:t>Imagem</w:t>
      </w:r>
      <w:r>
        <w:rPr>
          <w:rFonts w:ascii="Arial" w:hAnsi="Arial"/>
          <w:bCs/>
          <w:sz w:val="24"/>
          <w:szCs w:val="24"/>
        </w:rPr>
        <w:t xml:space="preserve"> 2)</w:t>
      </w:r>
      <w:r>
        <w:rPr>
          <w:rFonts w:ascii="Arial" w:hAnsi="Arial"/>
          <w:bCs/>
          <w:sz w:val="24"/>
          <w:szCs w:val="24"/>
        </w:rPr>
        <w:t xml:space="preserve">. </w:t>
      </w:r>
      <w:r>
        <w:rPr>
          <w:rFonts w:ascii="Arial" w:hAnsi="Arial"/>
          <w:bCs/>
          <w:sz w:val="24"/>
          <w:szCs w:val="24"/>
        </w:rPr>
        <w:t xml:space="preserve">Ele mantém o padrão de formato e disposição dos botões conhecidos desde a primeira geração do console, mas com o design mais conceitual e minimalista do console, o controle acertadamente seguiu na mesma direção, causando uma boa impressão quando ambos, console e controle, são colocados lado a lado na </w:t>
      </w:r>
      <w:r>
        <w:rPr>
          <w:rFonts w:ascii="Arial" w:hAnsi="Arial"/>
          <w:bCs/>
          <w:sz w:val="24"/>
          <w:szCs w:val="24"/>
        </w:rPr>
        <w:t>Imagem</w:t>
      </w:r>
      <w:r>
        <w:rPr>
          <w:rFonts w:ascii="Arial" w:hAnsi="Arial"/>
          <w:bCs/>
          <w:sz w:val="24"/>
          <w:szCs w:val="24"/>
        </w:rPr>
        <w:t xml:space="preserve"> 3.</w:t>
      </w:r>
    </w:p>
    <w:p>
      <w:pPr>
        <w:pStyle w:val="Normal"/>
        <w:spacing w:lineRule="auto" w:line="360"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Além disso, conforme evidenciado na </w:t>
      </w:r>
      <w:r>
        <w:rPr>
          <w:rFonts w:ascii="Arial" w:hAnsi="Arial"/>
          <w:bCs/>
          <w:sz w:val="24"/>
          <w:szCs w:val="24"/>
        </w:rPr>
        <w:t>Imagem</w:t>
      </w:r>
      <w:r>
        <w:rPr>
          <w:rFonts w:ascii="Arial" w:hAnsi="Arial"/>
          <w:bCs/>
          <w:sz w:val="24"/>
          <w:szCs w:val="24"/>
        </w:rPr>
        <w:t xml:space="preserve"> 4, o controle tem diversos relevos na parte de trás no formato dos quatro botões famosos da plataforma (‘X”, círculo, triângulo e quadrado) que servem não apenas para uma causa estética, mas também aumentam a aderência do controle nas mãos e tornam a resposta tátil do controle ainda mais divertidas</w:t>
      </w:r>
      <w:r>
        <w:rPr>
          <w:rFonts w:ascii="Arial" w:hAnsi="Arial"/>
          <w:bCs/>
          <w:sz w:val="24"/>
          <w:szCs w:val="24"/>
        </w:rPr>
        <w:t>.</w:t>
      </w:r>
    </w:p>
    <w:p>
      <w:pPr>
        <w:pStyle w:val="Normal"/>
        <w:spacing w:lineRule="auto" w:line="360"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C</w:t>
      </w:r>
      <w:r>
        <w:rPr>
          <w:rFonts w:ascii="Arial" w:hAnsi="Arial"/>
          <w:bCs/>
          <w:sz w:val="24"/>
          <w:szCs w:val="24"/>
        </w:rPr>
        <w:t>ontudo, esses relevos introduzem um problema interessante que não estava presente nas iterações anteriores da marca, que será analisado na próxima seção.</w:t>
      </w:r>
    </w:p>
    <w:p>
      <w:pPr>
        <w:pStyle w:val="Normal"/>
        <w:spacing w:lineRule="auto" w:line="360" w:before="0" w:after="160"/>
        <w:jc w:val="both"/>
        <w:rPr>
          <w:bCs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  <w:t>4.3.4 Limpeza</w:t>
      </w:r>
    </w:p>
    <w:p>
      <w:pPr>
        <w:pStyle w:val="Normal"/>
        <w:spacing w:lineRule="auto" w:line="360" w:before="0" w:after="1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Como os controles das gerações anteriores e também de seus concorrentes, o DualSense também tem a proclividade de acumular sujeira ao redor dos botões, ao redor das alavancas analógicas e também nos espaços onde as palmas de cada mão suportam o dispositivo.</w:t>
      </w:r>
    </w:p>
    <w:p>
      <w:pPr>
        <w:pStyle w:val="Normal"/>
        <w:spacing w:lineRule="auto" w:line="360" w:before="0" w:after="1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Entretanto, conforme relatado na </w:t>
      </w:r>
      <w:r>
        <w:rPr>
          <w:rFonts w:ascii="Arial" w:hAnsi="Arial"/>
          <w:b w:val="false"/>
          <w:bCs w:val="false"/>
          <w:sz w:val="24"/>
          <w:szCs w:val="24"/>
        </w:rPr>
        <w:t>Imagem</w:t>
      </w:r>
      <w:r>
        <w:rPr>
          <w:rFonts w:ascii="Arial" w:hAnsi="Arial"/>
          <w:b w:val="false"/>
          <w:bCs w:val="false"/>
          <w:sz w:val="24"/>
          <w:szCs w:val="24"/>
        </w:rPr>
        <w:t xml:space="preserve"> 5, os relevos apresentados na seção anterior também têm a tendência de acumularem sujeira e, além de adicionarem uma preocupação a mais na higienização, é também mais trabalhoso de limpar caso a superfície fosse lisa.</w:t>
      </w:r>
    </w:p>
    <w:p>
      <w:pPr>
        <w:pStyle w:val="Normal"/>
        <w:spacing w:lineRule="auto" w:line="360" w:before="0" w:after="160"/>
        <w:jc w:val="both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A </w:t>
      </w:r>
      <w:r>
        <w:rPr>
          <w:rFonts w:ascii="Arial" w:hAnsi="Arial"/>
          <w:b w:val="false"/>
          <w:bCs w:val="false"/>
          <w:sz w:val="24"/>
          <w:szCs w:val="24"/>
        </w:rPr>
        <w:t>Imagem</w:t>
      </w:r>
      <w:r>
        <w:rPr>
          <w:rFonts w:ascii="Arial" w:hAnsi="Arial"/>
          <w:b w:val="false"/>
          <w:bCs w:val="false"/>
          <w:sz w:val="24"/>
          <w:szCs w:val="24"/>
        </w:rPr>
        <w:t xml:space="preserve"> 6 mostra que foi possível limpar os relevos. O problema é que o manual recomenda que a limpeza do controle como um todo seja realizada com tecidos secos, todavia a sujeira acumulada nos relevos só foi retirada com a utilização de tecidos levemente umedecido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Cs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ab/>
        <w:t>4.3.5 Segurança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O p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roduto não apresentou risco a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lgum contra a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 segurança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de pessoas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durante seu prazo de uso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Além disso, a empresa f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abricante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demonstrou zelo e diligência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ao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descrever em seu manual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 uma lista abrangente e de fácil compreensão de cenários de utilização do produto que devem ser evitados para a segurança das pessoas.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Ficando a responsabilidade de se inteirar dos fatos ao usuário final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/>
          <w:bCs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bCs/>
          <w:color w:themeColor="text1" w:val="000000"/>
          <w:sz w:val="24"/>
          <w:szCs w:val="24"/>
        </w:rPr>
        <w:tab/>
        <w:t>4.3.6 Durabilidade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Sobre a bateria, no modo sem fio e com o microfone embutido ligado, ela durou por volta de seis à sete horas de uso constante. A duração da bateria foi expandida para além de dez horas com o microfone ligado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O tempo de recarregamento reportado, com a bateria esvaziada, é de até três para voltar a capacidade máxima. Contudo, o controle nunca foi utilizado até o limite da bateria, então a experiência de recarga foi muito mais leniente, aproximadamente uma hora e trinta minutos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No geral, o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 produto foi durável, 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>estável e de funcionamento perfeito</w:t>
      </w: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 durante dois anos de uso, aproximadamente.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  <w:t xml:space="preserve">Contudo, nos meses seguintes, a alavanca analógica esquerda do controle apresentou um problema comumente chamado de </w:t>
      </w:r>
      <w:r>
        <w:rPr>
          <w:rFonts w:eastAsia="Arial" w:cs="Arial" w:ascii="Arial" w:hAnsi="Arial"/>
          <w:b w:val="false"/>
          <w:bCs w:val="false"/>
          <w:i/>
          <w:iCs/>
          <w:color w:themeColor="text1" w:val="000000"/>
          <w:sz w:val="24"/>
          <w:szCs w:val="24"/>
        </w:rPr>
        <w:t>drift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 xml:space="preserve"> — que é quando uma ou mais alavancas de um controle de videogame perdem a precisão quando interagidas pelo jogador, ou quando essas mesmas alavancas emitem sinais, ou </w:t>
      </w:r>
      <w:r>
        <w:rPr>
          <w:rFonts w:eastAsia="Arial" w:cs="Arial" w:ascii="Arial" w:hAnsi="Arial"/>
          <w:b w:val="false"/>
          <w:bCs w:val="false"/>
          <w:i/>
          <w:iCs/>
          <w:color w:themeColor="text1" w:val="000000"/>
          <w:sz w:val="24"/>
          <w:szCs w:val="24"/>
        </w:rPr>
        <w:t xml:space="preserve">inputs, 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>ao sistema sem qualquer ação do jogador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 xml:space="preserve">Com a ajuda da configuração de controles da </w:t>
      </w:r>
      <w:r>
        <w:rPr>
          <w:rFonts w:eastAsia="Arial" w:cs="Arial" w:ascii="Arial" w:hAnsi="Arial"/>
          <w:b w:val="false"/>
          <w:bCs w:val="false"/>
          <w:i/>
          <w:iCs/>
          <w:color w:themeColor="text1" w:val="000000"/>
          <w:sz w:val="24"/>
          <w:szCs w:val="24"/>
        </w:rPr>
        <w:t>Steam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 xml:space="preserve">, no computador pessoal, a 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>Imagem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 xml:space="preserve"> 7 evidencia o </w:t>
      </w:r>
      <w:r>
        <w:rPr>
          <w:rFonts w:eastAsia="Arial" w:cs="Arial" w:ascii="Arial" w:hAnsi="Arial"/>
          <w:b w:val="false"/>
          <w:bCs w:val="false"/>
          <w:i/>
          <w:iCs/>
          <w:color w:themeColor="text1" w:val="000000"/>
          <w:sz w:val="24"/>
          <w:szCs w:val="24"/>
        </w:rPr>
        <w:t>drift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 xml:space="preserve"> da alavanca esquerda. A tela do computador mostra o sistema reconhecendo atividade na alavanca, mas a foto claramente mostra que não há contato algum </w:t>
      </w:r>
      <w:r>
        <w:rPr>
          <w:rFonts w:eastAsia="Arial" w:cs="Arial" w:ascii="Arial" w:hAnsi="Arial"/>
          <w:b w:val="false"/>
          <w:bCs w:val="false"/>
          <w:i w:val="false"/>
          <w:iCs w:val="false"/>
          <w:color w:themeColor="text1" w:val="000000"/>
          <w:sz w:val="24"/>
          <w:szCs w:val="24"/>
        </w:rPr>
        <w:t>com ela para gerar essa resposta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b w:val="false"/>
          <w:bCs w:val="false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63258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</w:rPr>
        <w:t xml:space="preserve">Imagem 1: </w:t>
      </w:r>
      <w:r>
        <w:rPr>
          <w:rFonts w:cs="Arial" w:ascii="Arial" w:hAnsi="Arial"/>
          <w:color w:themeColor="text1" w:val="000000"/>
          <w:sz w:val="24"/>
          <w:szCs w:val="24"/>
        </w:rPr>
        <w:t xml:space="preserve">Painel de configuração de som no Windows 11, demonstrando o controle </w:t>
      </w:r>
      <w:r>
        <w:rPr>
          <w:rFonts w:cs="Arial" w:ascii="Arial" w:hAnsi="Arial"/>
          <w:i w:val="false"/>
          <w:iCs w:val="false"/>
          <w:color w:themeColor="text1" w:val="000000"/>
          <w:sz w:val="24"/>
          <w:szCs w:val="24"/>
        </w:rPr>
        <w:t>DualSense configurado como saída de áudio após pareamento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51790</wp:posOffset>
            </wp:positionH>
            <wp:positionV relativeFrom="paragraph">
              <wp:posOffset>635</wp:posOffset>
            </wp:positionV>
            <wp:extent cx="4696460" cy="428625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Imagem 2: Foto de divulgação do controle.</w:t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8580" cy="3933190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</w:rPr>
        <w:t>Imagem 3: Foto de divulgação do console e controle lado a lado.</w:t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374390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</w:rPr>
        <w:t>Imagem 4: Zoom dos relevos disponíveis no controle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00605" cy="409067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</w:rPr>
        <w:t xml:space="preserve">Imagem </w:t>
      </w:r>
      <w:r>
        <w:rPr>
          <w:rFonts w:cs="Arial" w:ascii="Arial" w:hAnsi="Arial"/>
          <w:color w:themeColor="text1" w:val="000000"/>
        </w:rPr>
        <w:t>5</w:t>
      </w:r>
      <w:r>
        <w:rPr>
          <w:rFonts w:cs="Arial" w:ascii="Arial" w:hAnsi="Arial"/>
          <w:color w:themeColor="text1" w:val="000000"/>
        </w:rPr>
        <w:t xml:space="preserve">: </w:t>
      </w:r>
      <w:r>
        <w:rPr>
          <w:rFonts w:cs="Arial" w:ascii="Arial" w:hAnsi="Arial"/>
          <w:color w:themeColor="text1" w:val="000000"/>
        </w:rPr>
        <w:t>Sujeira acumulada nos relevos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7199630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>Figura 6: Relevos higienizados.</w:t>
      </w:r>
      <w:r>
        <w:br w:type="page"/>
      </w:r>
    </w:p>
    <w:p>
      <w:pPr>
        <w:pStyle w:val="Normal"/>
        <w:spacing w:lineRule="auto" w:line="360"/>
        <w:jc w:val="both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6537960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 xml:space="preserve">Figura 7: </w:t>
      </w:r>
      <w:r>
        <w:rPr>
          <w:rFonts w:cs="Arial" w:ascii="Arial" w:hAnsi="Arial"/>
          <w:i/>
          <w:iCs/>
          <w:color w:themeColor="text1" w:val="000000"/>
          <w:sz w:val="24"/>
          <w:szCs w:val="24"/>
          <w:shd w:fill="auto" w:val="clear"/>
        </w:rPr>
        <w:t>Drift</w:t>
      </w: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 xml:space="preserve"> na alavanca analógica esquerda </w:t>
      </w: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 xml:space="preserve">evidenciado pelo ajuste de controles da plataforma </w:t>
      </w:r>
      <w:r>
        <w:rPr>
          <w:rFonts w:cs="Arial" w:ascii="Arial" w:hAnsi="Arial"/>
          <w:i/>
          <w:iCs/>
          <w:color w:themeColor="text1" w:val="000000"/>
          <w:sz w:val="24"/>
          <w:szCs w:val="24"/>
          <w:shd w:fill="auto" w:val="clear"/>
        </w:rPr>
        <w:t>Steam</w:t>
      </w: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 xml:space="preserve"> para computadores pessoais</w:t>
      </w:r>
      <w:r>
        <w:rPr>
          <w:rFonts w:cs="Arial" w:ascii="Arial" w:hAnsi="Arial"/>
          <w:color w:themeColor="text1" w:val="000000"/>
          <w:sz w:val="24"/>
          <w:szCs w:val="24"/>
          <w:shd w:fill="auto" w:val="clear"/>
        </w:rPr>
        <w:t>.</w:t>
      </w:r>
      <w:r>
        <w:br w:type="page"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2"/>
        </w:numPr>
        <w:rPr/>
      </w:pPr>
      <w:r>
        <w:rPr/>
        <w:t xml:space="preserve"> </w:t>
      </w: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Uma unidade do produto é sempre disponibilizada junto na compra do console PlayStation 5.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Unidades avulsas desse controle são fáceis de adquirir nos principais varejistas do Brasil e nas lojas especializadas no ramo de videogames, </w:t>
      </w:r>
      <w:r>
        <w:rPr>
          <w:rFonts w:cs="Arial" w:ascii="Arial" w:hAnsi="Arial"/>
          <w:color w:themeColor="text1" w:val="000000"/>
          <w:sz w:val="24"/>
          <w:szCs w:val="24"/>
        </w:rPr>
        <w:t>incluindo com variação de cores e temas além do que foi apresentado no relatóri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360"/>
        <w:jc w:val="both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m sua maior parte, o produto foi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muito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satisfatório durante minha experiência em utilizá-lo.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Todas as suas características demonstradas pelas fontes oficiais de divulgação foram cumpridas. E as funcionalidades adicionais de Resposta Tátil e Gatilhos Adaptáveis ampliaram ainda mais a sensação diversão quando ativas, servindo de diferencial em relação aos controles dos concorrent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ntretanto, infelizmente nem todos os jogos da plataforma PlayStation 5 dão suporte para essas funcionalidades adicionais. Caso o usuário não tenha interesse nos jogos que suportam essas funcionalidades, ele pagará o custo de algo que não utiliza de fa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lém disso, há uma incon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gruência com a informação relatada no manual. O manual recomenda a utilização de tecidos secos na limpeza do produto, mas a higienização dos relevos só foi bem-sucedida após umedecer um tecido e utilizá-lo sobre o control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 por finalizar, acabou sendo decepcionante o controle apresentar problemas na alavanca esquerda apenas após o fim de sua garantia de um ano. Fato esse que pode levar usuários a terem considerações negativas para com o fabricant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Sobre o trabalho em si, foi uma experiência muito interessante avaliar aspectos quantitativos e qualitativos de um produto fora da minha atuação em software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Senti-me surpreendido quando pensei, baseado na minha experiência pessoal, que de fato seria relevante expor a problemática da higiene do relevo principalmente após me certificar que as recomendações do manual sobre a limpeza do produto não eram satisfatórias.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Levo deste trabalho o aprendizado que muitas coisas fora da consideração da equipe responsável pela realização do produto ou serviço podem influenciar na percepção da qualidade pelo usuário final. E sendo assim, um contato próximo com o usuário final é essencial para futuras iterações de melhorias da qualidade do produto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paragraph" w:styleId="Heading3">
    <w:name w:val="Heading 3"/>
    <w:basedOn w:val="Ttulo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24.2.2.2$Windows_X86_64 LibreOffice_project/d56cc158d8a96260b836f100ef4b4ef25d6f1a01</Application>
  <AppVersion>15.0000</AppVersion>
  <Pages>17</Pages>
  <Words>2228</Words>
  <Characters>11996</Characters>
  <CharactersWithSpaces>14092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4-16T18:30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